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ZP.272.</w:t>
      </w:r>
      <w:r w:rsidR="00503983" w:rsidRPr="00084E8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50398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3436A" w:rsidRPr="00084E8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03983" w:rsidRPr="00084E86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50398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Gmina Siemień</w:t>
      </w:r>
    </w:p>
    <w:p w:rsidR="00CB17BB" w:rsidRPr="00CB17BB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ul. Stawowa 1B</w:t>
      </w:r>
    </w:p>
    <w:p w:rsidR="00E27EF0" w:rsidRDefault="00CB17BB" w:rsidP="00CB17BB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17BB">
        <w:rPr>
          <w:rFonts w:ascii="Times New Roman" w:hAnsi="Times New Roman" w:cs="Times New Roman"/>
          <w:sz w:val="24"/>
          <w:szCs w:val="24"/>
        </w:rPr>
        <w:t>21-220 Siemień</w:t>
      </w:r>
    </w:p>
    <w:p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Dostawa sprzętu i oprogramowania informatycznego związana z</w:t>
      </w:r>
      <w:r w:rsidR="00CB17BB">
        <w:rPr>
          <w:rFonts w:ascii="Times New Roman" w:hAnsi="Times New Roman" w:cs="Times New Roman"/>
          <w:bCs/>
          <w:sz w:val="24"/>
          <w:szCs w:val="24"/>
        </w:rPr>
        <w:t> 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 xml:space="preserve">realizacją projektu w ramach grantu </w:t>
      </w:r>
      <w:proofErr w:type="spellStart"/>
      <w:r w:rsidR="00CB17BB" w:rsidRPr="00CB17BB">
        <w:rPr>
          <w:rFonts w:ascii="Times New Roman" w:hAnsi="Times New Roman" w:cs="Times New Roman"/>
          <w:bCs/>
          <w:sz w:val="24"/>
          <w:szCs w:val="24"/>
        </w:rPr>
        <w:t>Cyberbezpieczny</w:t>
      </w:r>
      <w:proofErr w:type="spellEnd"/>
      <w:r w:rsidR="00CB17BB" w:rsidRPr="00CB17BB">
        <w:rPr>
          <w:rFonts w:ascii="Times New Roman" w:hAnsi="Times New Roman" w:cs="Times New Roman"/>
          <w:bCs/>
          <w:sz w:val="24"/>
          <w:szCs w:val="24"/>
        </w:rPr>
        <w:t xml:space="preserve"> Samorząd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Default="00331673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673">
        <w:rPr>
          <w:rFonts w:ascii="Times New Roman" w:hAnsi="Times New Roman"/>
          <w:sz w:val="24"/>
          <w:szCs w:val="24"/>
          <w:lang w:eastAsia="ar-SA"/>
        </w:rPr>
        <w:t>Dostawa sprzętu i oprogramowania informatycznego</w:t>
      </w:r>
      <w:r w:rsidR="004059F7" w:rsidRPr="004059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EB7DAC">
        <w:rPr>
          <w:rFonts w:ascii="Times New Roman" w:hAnsi="Times New Roman"/>
          <w:strike/>
          <w:sz w:val="24"/>
          <w:szCs w:val="24"/>
          <w:lang w:eastAsia="ar-SA"/>
        </w:rPr>
        <w:t>*</w:t>
      </w:r>
      <w:r w:rsidR="00382E70" w:rsidRPr="00EB7DAC">
        <w:rPr>
          <w:rFonts w:ascii="Times New Roman" w:hAnsi="Times New Roman"/>
          <w:strike/>
          <w:sz w:val="24"/>
          <w:szCs w:val="24"/>
          <w:lang w:eastAsia="ar-SA"/>
        </w:rPr>
        <w:t>*</w:t>
      </w:r>
    </w:p>
    <w:p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6063" w:rsidRDefault="00CF6063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5A91" w:rsidRDefault="00EA5A91" w:rsidP="0038231F">
      <w:pPr>
        <w:spacing w:after="0" w:line="240" w:lineRule="auto"/>
      </w:pPr>
      <w:r>
        <w:separator/>
      </w:r>
    </w:p>
  </w:endnote>
  <w:endnote w:type="continuationSeparator" w:id="0">
    <w:p w:rsidR="00EA5A91" w:rsidRDefault="00EA5A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DD0BE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DD0BE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0398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DD0BE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DD0BE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DD0BE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0398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DD0BE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5665E" w:rsidRDefault="0045665E">
    <w:pPr>
      <w:pStyle w:val="Stopka"/>
    </w:pPr>
    <w:r w:rsidRPr="00940B65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5A91" w:rsidRDefault="00EA5A91" w:rsidP="0038231F">
      <w:pPr>
        <w:spacing w:after="0" w:line="240" w:lineRule="auto"/>
      </w:pPr>
      <w:r>
        <w:separator/>
      </w:r>
    </w:p>
  </w:footnote>
  <w:footnote w:type="continuationSeparator" w:id="0">
    <w:p w:rsidR="00EA5A91" w:rsidRDefault="00EA5A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3BEF" w:rsidRDefault="003C4C11" w:rsidP="004A4EB1">
    <w:pPr>
      <w:pStyle w:val="Nagwek"/>
      <w:jc w:val="center"/>
    </w:pPr>
    <w:r w:rsidRPr="00940B65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3BEF" w:rsidRDefault="00103BEF" w:rsidP="004A4EB1">
    <w:pPr>
      <w:pStyle w:val="Nagwek"/>
      <w:jc w:val="center"/>
    </w:pPr>
  </w:p>
  <w:p w:rsidR="00103BEF" w:rsidRDefault="00103BEF" w:rsidP="004A4EB1">
    <w:pPr>
      <w:pStyle w:val="Nagwek"/>
      <w:jc w:val="center"/>
    </w:pPr>
  </w:p>
  <w:p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96056">
    <w:abstractNumId w:val="4"/>
  </w:num>
  <w:num w:numId="2" w16cid:durableId="64256877">
    <w:abstractNumId w:val="0"/>
  </w:num>
  <w:num w:numId="3" w16cid:durableId="209733525">
    <w:abstractNumId w:val="3"/>
  </w:num>
  <w:num w:numId="4" w16cid:durableId="1200437423">
    <w:abstractNumId w:val="6"/>
  </w:num>
  <w:num w:numId="5" w16cid:durableId="1939172778">
    <w:abstractNumId w:val="5"/>
  </w:num>
  <w:num w:numId="6" w16cid:durableId="975837164">
    <w:abstractNumId w:val="2"/>
  </w:num>
  <w:num w:numId="7" w16cid:durableId="2063020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838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5859"/>
    <w:rsid w:val="000B1025"/>
    <w:rsid w:val="000B3830"/>
    <w:rsid w:val="000B54D1"/>
    <w:rsid w:val="000C021E"/>
    <w:rsid w:val="000C0228"/>
    <w:rsid w:val="000C18AF"/>
    <w:rsid w:val="000C7C8E"/>
    <w:rsid w:val="000D6ADF"/>
    <w:rsid w:val="000D6F17"/>
    <w:rsid w:val="000D73C4"/>
    <w:rsid w:val="000E4D37"/>
    <w:rsid w:val="00103BEF"/>
    <w:rsid w:val="00103C78"/>
    <w:rsid w:val="0012256A"/>
    <w:rsid w:val="00157846"/>
    <w:rsid w:val="0016212C"/>
    <w:rsid w:val="00177839"/>
    <w:rsid w:val="00180EAE"/>
    <w:rsid w:val="001859FB"/>
    <w:rsid w:val="001902D2"/>
    <w:rsid w:val="00195D00"/>
    <w:rsid w:val="001A194B"/>
    <w:rsid w:val="001B5DDC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B313F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1673"/>
    <w:rsid w:val="00333209"/>
    <w:rsid w:val="00336920"/>
    <w:rsid w:val="00337073"/>
    <w:rsid w:val="003455E6"/>
    <w:rsid w:val="00350CD9"/>
    <w:rsid w:val="00351F8A"/>
    <w:rsid w:val="00361B25"/>
    <w:rsid w:val="00364235"/>
    <w:rsid w:val="00365377"/>
    <w:rsid w:val="00366834"/>
    <w:rsid w:val="00367A50"/>
    <w:rsid w:val="0038231F"/>
    <w:rsid w:val="00382E70"/>
    <w:rsid w:val="00384579"/>
    <w:rsid w:val="0038769C"/>
    <w:rsid w:val="003A6B85"/>
    <w:rsid w:val="003B0C1E"/>
    <w:rsid w:val="003B1B97"/>
    <w:rsid w:val="003B2070"/>
    <w:rsid w:val="003B214C"/>
    <w:rsid w:val="003B401B"/>
    <w:rsid w:val="003B7238"/>
    <w:rsid w:val="003C3B64"/>
    <w:rsid w:val="003C4C11"/>
    <w:rsid w:val="003C6FBD"/>
    <w:rsid w:val="003E3F02"/>
    <w:rsid w:val="003F024C"/>
    <w:rsid w:val="003F1F9F"/>
    <w:rsid w:val="004059F7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3F7"/>
    <w:rsid w:val="004F40EF"/>
    <w:rsid w:val="004F7D12"/>
    <w:rsid w:val="00500426"/>
    <w:rsid w:val="00501789"/>
    <w:rsid w:val="00503983"/>
    <w:rsid w:val="00510AC5"/>
    <w:rsid w:val="00520174"/>
    <w:rsid w:val="00521D21"/>
    <w:rsid w:val="00526DEE"/>
    <w:rsid w:val="00527E0E"/>
    <w:rsid w:val="005350DC"/>
    <w:rsid w:val="00537F35"/>
    <w:rsid w:val="005641F0"/>
    <w:rsid w:val="00564CBD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634311"/>
    <w:rsid w:val="006357C1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40F2"/>
    <w:rsid w:val="0078682B"/>
    <w:rsid w:val="007936D6"/>
    <w:rsid w:val="007961C8"/>
    <w:rsid w:val="007A3257"/>
    <w:rsid w:val="007A5BF4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4F07"/>
    <w:rsid w:val="00825091"/>
    <w:rsid w:val="00825A09"/>
    <w:rsid w:val="00830AB1"/>
    <w:rsid w:val="00833FCD"/>
    <w:rsid w:val="0083694E"/>
    <w:rsid w:val="00837508"/>
    <w:rsid w:val="008409C9"/>
    <w:rsid w:val="008411F5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3BBC"/>
    <w:rsid w:val="008C5709"/>
    <w:rsid w:val="008C6DF8"/>
    <w:rsid w:val="008D0487"/>
    <w:rsid w:val="008D4EF3"/>
    <w:rsid w:val="008E4F1E"/>
    <w:rsid w:val="008F3B4E"/>
    <w:rsid w:val="008F5EF8"/>
    <w:rsid w:val="008F6ADA"/>
    <w:rsid w:val="0091264E"/>
    <w:rsid w:val="00915358"/>
    <w:rsid w:val="00924709"/>
    <w:rsid w:val="009301A2"/>
    <w:rsid w:val="009422A1"/>
    <w:rsid w:val="00942BE3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4674"/>
    <w:rsid w:val="009C124C"/>
    <w:rsid w:val="009C263C"/>
    <w:rsid w:val="009C34E2"/>
    <w:rsid w:val="009C7756"/>
    <w:rsid w:val="009D3B44"/>
    <w:rsid w:val="009F1DC8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186B"/>
    <w:rsid w:val="00A51BD3"/>
    <w:rsid w:val="00A63962"/>
    <w:rsid w:val="00A87BD4"/>
    <w:rsid w:val="00A90EAD"/>
    <w:rsid w:val="00AC07D5"/>
    <w:rsid w:val="00AC6CCA"/>
    <w:rsid w:val="00AD32D3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499E"/>
    <w:rsid w:val="00B618C5"/>
    <w:rsid w:val="00B736A9"/>
    <w:rsid w:val="00B8005E"/>
    <w:rsid w:val="00B8299A"/>
    <w:rsid w:val="00B90E42"/>
    <w:rsid w:val="00B94F4C"/>
    <w:rsid w:val="00BA242B"/>
    <w:rsid w:val="00BA7728"/>
    <w:rsid w:val="00BB0C3C"/>
    <w:rsid w:val="00BB163D"/>
    <w:rsid w:val="00BF2257"/>
    <w:rsid w:val="00C014B5"/>
    <w:rsid w:val="00C308EA"/>
    <w:rsid w:val="00C356D7"/>
    <w:rsid w:val="00C4103F"/>
    <w:rsid w:val="00C558FC"/>
    <w:rsid w:val="00C562C3"/>
    <w:rsid w:val="00C57DEB"/>
    <w:rsid w:val="00C66B71"/>
    <w:rsid w:val="00C727EC"/>
    <w:rsid w:val="00C81012"/>
    <w:rsid w:val="00C9141D"/>
    <w:rsid w:val="00CA2CB0"/>
    <w:rsid w:val="00CB17BB"/>
    <w:rsid w:val="00CB6D37"/>
    <w:rsid w:val="00CC165A"/>
    <w:rsid w:val="00CC7F20"/>
    <w:rsid w:val="00CC7FE1"/>
    <w:rsid w:val="00CD13E0"/>
    <w:rsid w:val="00CD59B1"/>
    <w:rsid w:val="00CF13F6"/>
    <w:rsid w:val="00CF3D58"/>
    <w:rsid w:val="00CF6063"/>
    <w:rsid w:val="00D123B8"/>
    <w:rsid w:val="00D1465F"/>
    <w:rsid w:val="00D23ECB"/>
    <w:rsid w:val="00D23F3D"/>
    <w:rsid w:val="00D34D9A"/>
    <w:rsid w:val="00D35ED7"/>
    <w:rsid w:val="00D409DE"/>
    <w:rsid w:val="00D40E7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6EC7"/>
    <w:rsid w:val="00DB7F22"/>
    <w:rsid w:val="00DD0BE9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3436A"/>
    <w:rsid w:val="00E46F6D"/>
    <w:rsid w:val="00E54FE5"/>
    <w:rsid w:val="00E64482"/>
    <w:rsid w:val="00E65685"/>
    <w:rsid w:val="00E73190"/>
    <w:rsid w:val="00E73CEB"/>
    <w:rsid w:val="00E77715"/>
    <w:rsid w:val="00E93232"/>
    <w:rsid w:val="00EA5A91"/>
    <w:rsid w:val="00EB7CDE"/>
    <w:rsid w:val="00EB7DAC"/>
    <w:rsid w:val="00EC063F"/>
    <w:rsid w:val="00EC20E3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1CC0"/>
    <w:rsid w:val="00FD7B4C"/>
    <w:rsid w:val="00FE4E2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7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D0E0-5017-4172-902A-AA983230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2-06T17:08:00Z</dcterms:modified>
</cp:coreProperties>
</file>